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C01F5" w14:textId="5FE84F19" w:rsidR="008C25F9" w:rsidRPr="00872616" w:rsidRDefault="008C25F9" w:rsidP="00872616">
      <w:pPr>
        <w:spacing w:line="240" w:lineRule="auto"/>
        <w:jc w:val="center"/>
        <w:rPr>
          <w:b/>
          <w:bCs/>
        </w:rPr>
      </w:pPr>
      <w:r w:rsidRPr="00872616">
        <w:rPr>
          <w:b/>
          <w:bCs/>
        </w:rPr>
        <w:t>WNIOSEK O DOSTĘP DO SYSTEMU TELEINFORMATYCZNEGO</w:t>
      </w:r>
    </w:p>
    <w:p w14:paraId="56C3E287" w14:textId="6E2F6B04" w:rsidR="008C25F9" w:rsidRPr="00872616" w:rsidRDefault="008C25F9" w:rsidP="00872616">
      <w:pPr>
        <w:spacing w:line="240" w:lineRule="auto"/>
        <w:jc w:val="center"/>
      </w:pPr>
      <w:r w:rsidRPr="00872616">
        <w:t>o którym mowa w art. 20 ust. 7 pkt 1 ustawy z dnia 5 sierpnia 2015 r. o rozpatrywaniu</w:t>
      </w:r>
    </w:p>
    <w:p w14:paraId="33D63CAB" w14:textId="2C2958BD" w:rsidR="008C25F9" w:rsidRPr="00872616" w:rsidRDefault="008C25F9" w:rsidP="00872616">
      <w:pPr>
        <w:spacing w:line="240" w:lineRule="auto"/>
        <w:jc w:val="center"/>
      </w:pPr>
      <w:r w:rsidRPr="00872616">
        <w:t>reklamacji przez podmioty rynku finansowego, o Rzeczniku Finansowym i o Funduszu</w:t>
      </w:r>
    </w:p>
    <w:p w14:paraId="3CE24DFA" w14:textId="77777777" w:rsidR="008C25F9" w:rsidRPr="00872616" w:rsidRDefault="008C25F9" w:rsidP="00872616">
      <w:pPr>
        <w:spacing w:line="240" w:lineRule="auto"/>
        <w:jc w:val="center"/>
      </w:pPr>
      <w:r w:rsidRPr="00872616">
        <w:t>Edukacji Finansowej (dalej Ustawa)</w:t>
      </w:r>
    </w:p>
    <w:p w14:paraId="50D65233" w14:textId="77777777" w:rsidR="008C25F9" w:rsidRPr="00872616" w:rsidRDefault="008C25F9" w:rsidP="00872616">
      <w:pPr>
        <w:spacing w:line="240" w:lineRule="auto"/>
        <w:jc w:val="center"/>
        <w:rPr>
          <w:b/>
          <w:bCs/>
        </w:rPr>
      </w:pPr>
      <w:r w:rsidRPr="00872616">
        <w:rPr>
          <w:b/>
          <w:bCs/>
        </w:rPr>
        <w:t>W CELU SKŁADANIA DEKLARACJI RZECZNIKOWI FINANSOWEMU</w:t>
      </w:r>
    </w:p>
    <w:p w14:paraId="6CA6FB3A" w14:textId="36B08E75" w:rsidR="008C25F9" w:rsidRDefault="008C25F9" w:rsidP="00872616">
      <w:pPr>
        <w:spacing w:line="240" w:lineRule="auto"/>
        <w:jc w:val="center"/>
        <w:rPr>
          <w:b/>
          <w:bCs/>
        </w:rPr>
      </w:pPr>
      <w:r w:rsidRPr="00872616">
        <w:rPr>
          <w:b/>
          <w:bCs/>
        </w:rPr>
        <w:t>ZA POŚREDNICTWEM APLIKACJI E-DEKLARACJE</w:t>
      </w:r>
    </w:p>
    <w:p w14:paraId="5C4DEA5A" w14:textId="77777777" w:rsidR="00872616" w:rsidRPr="00872616" w:rsidRDefault="00872616" w:rsidP="00872616">
      <w:pPr>
        <w:spacing w:line="240" w:lineRule="auto"/>
        <w:jc w:val="center"/>
        <w:rPr>
          <w:b/>
          <w:bCs/>
        </w:rPr>
      </w:pPr>
    </w:p>
    <w:p w14:paraId="7094EEC1" w14:textId="6BEE3092" w:rsidR="008C25F9" w:rsidRPr="00872616" w:rsidRDefault="008C25F9" w:rsidP="008C25F9">
      <w:pPr>
        <w:jc w:val="center"/>
      </w:pPr>
      <w:r w:rsidRPr="00872616">
        <w:t>…………………………………………………………………………………………………………………………</w:t>
      </w:r>
    </w:p>
    <w:p w14:paraId="1C9858F4" w14:textId="77777777" w:rsidR="008C25F9" w:rsidRPr="008C25F9" w:rsidRDefault="008C25F9" w:rsidP="00872616">
      <w:pPr>
        <w:spacing w:line="240" w:lineRule="auto"/>
        <w:jc w:val="center"/>
        <w:rPr>
          <w:sz w:val="18"/>
          <w:szCs w:val="18"/>
        </w:rPr>
      </w:pPr>
      <w:r w:rsidRPr="008C25F9">
        <w:rPr>
          <w:sz w:val="18"/>
          <w:szCs w:val="18"/>
        </w:rPr>
        <w:t>(pełna nazwa podmiotu rynku finansowego)</w:t>
      </w:r>
    </w:p>
    <w:p w14:paraId="695FAB8A" w14:textId="77777777" w:rsidR="008C25F9" w:rsidRPr="008C25F9" w:rsidRDefault="008C25F9" w:rsidP="00872616">
      <w:pPr>
        <w:spacing w:line="240" w:lineRule="auto"/>
        <w:jc w:val="center"/>
        <w:rPr>
          <w:sz w:val="24"/>
          <w:szCs w:val="24"/>
        </w:rPr>
      </w:pPr>
    </w:p>
    <w:p w14:paraId="1B993F6A" w14:textId="1002E158" w:rsidR="008C25F9" w:rsidRPr="00872616" w:rsidRDefault="008C25F9" w:rsidP="00872616">
      <w:pPr>
        <w:spacing w:line="240" w:lineRule="auto"/>
      </w:pPr>
      <w:r w:rsidRPr="00872616">
        <w:t>z siedzibą……………………………………………………………………………………………………………</w:t>
      </w:r>
      <w:r w:rsidR="00872616">
        <w:t>…………</w:t>
      </w:r>
    </w:p>
    <w:p w14:paraId="68A30C40" w14:textId="77777777" w:rsidR="00872616" w:rsidRDefault="008C25F9" w:rsidP="00872616">
      <w:pPr>
        <w:spacing w:line="240" w:lineRule="auto"/>
        <w:jc w:val="center"/>
        <w:rPr>
          <w:sz w:val="18"/>
          <w:szCs w:val="18"/>
        </w:rPr>
      </w:pPr>
      <w:r w:rsidRPr="008C25F9">
        <w:rPr>
          <w:sz w:val="18"/>
          <w:szCs w:val="18"/>
        </w:rPr>
        <w:t>(miejscowość)</w:t>
      </w:r>
    </w:p>
    <w:p w14:paraId="0703199F" w14:textId="5219EAD6" w:rsidR="008C25F9" w:rsidRPr="00872616" w:rsidRDefault="008C25F9" w:rsidP="00872616">
      <w:pPr>
        <w:spacing w:line="240" w:lineRule="auto"/>
        <w:jc w:val="center"/>
        <w:rPr>
          <w:sz w:val="18"/>
          <w:szCs w:val="18"/>
        </w:rPr>
      </w:pPr>
      <w:r w:rsidRPr="00872616">
        <w:t>adres: ……………………………………………………………………………………………………………</w:t>
      </w:r>
      <w:r w:rsidR="00872616">
        <w:t>…………....</w:t>
      </w:r>
    </w:p>
    <w:p w14:paraId="1CFAA11C" w14:textId="77777777" w:rsidR="008C25F9" w:rsidRDefault="008C25F9" w:rsidP="00872616">
      <w:pPr>
        <w:spacing w:line="240" w:lineRule="auto"/>
        <w:jc w:val="center"/>
        <w:rPr>
          <w:sz w:val="18"/>
          <w:szCs w:val="18"/>
        </w:rPr>
      </w:pPr>
      <w:r w:rsidRPr="008C25F9">
        <w:rPr>
          <w:sz w:val="18"/>
          <w:szCs w:val="18"/>
        </w:rPr>
        <w:t>(ulica, nr budynku, nr lokalu, kod pocztowy, poczta)</w:t>
      </w:r>
    </w:p>
    <w:p w14:paraId="36EA0D4E" w14:textId="77777777" w:rsidR="008C25F9" w:rsidRPr="008C25F9" w:rsidRDefault="008C25F9" w:rsidP="00872616">
      <w:pPr>
        <w:spacing w:line="240" w:lineRule="auto"/>
        <w:jc w:val="center"/>
        <w:rPr>
          <w:sz w:val="18"/>
          <w:szCs w:val="18"/>
        </w:rPr>
      </w:pPr>
    </w:p>
    <w:p w14:paraId="5E5624A9" w14:textId="24B77F66" w:rsidR="008C25F9" w:rsidRPr="00872616" w:rsidRDefault="008C25F9" w:rsidP="00872616">
      <w:pPr>
        <w:spacing w:line="240" w:lineRule="auto"/>
      </w:pPr>
      <w:r w:rsidRPr="00872616">
        <w:t>REGON: ……………………..……., NIP: ……………………..……., KRS</w:t>
      </w:r>
      <w:r w:rsidRPr="00872616">
        <w:rPr>
          <w:rStyle w:val="Odwoanieprzypisudolnego"/>
        </w:rPr>
        <w:footnoteReference w:id="1"/>
      </w:r>
      <w:r w:rsidRPr="00872616">
        <w:t>: ……………………..…….,</w:t>
      </w:r>
    </w:p>
    <w:p w14:paraId="41664666" w14:textId="77777777" w:rsidR="008C25F9" w:rsidRPr="008C25F9" w:rsidRDefault="008C25F9" w:rsidP="00872616">
      <w:pPr>
        <w:spacing w:line="240" w:lineRule="auto"/>
        <w:rPr>
          <w:sz w:val="24"/>
          <w:szCs w:val="24"/>
        </w:rPr>
      </w:pPr>
    </w:p>
    <w:p w14:paraId="29C94DF9" w14:textId="77777777" w:rsidR="008C25F9" w:rsidRPr="00872616" w:rsidRDefault="008C25F9" w:rsidP="00872616">
      <w:pPr>
        <w:spacing w:line="240" w:lineRule="auto"/>
      </w:pPr>
      <w:r w:rsidRPr="00872616">
        <w:t xml:space="preserve">wykonująca/y od dnia ……………........................ działalność jako: </w:t>
      </w:r>
    </w:p>
    <w:p w14:paraId="2AC1167C" w14:textId="77777777" w:rsidR="008C25F9" w:rsidRDefault="008C25F9" w:rsidP="00872616">
      <w:pPr>
        <w:spacing w:line="240" w:lineRule="auto"/>
        <w:jc w:val="center"/>
        <w:rPr>
          <w:sz w:val="18"/>
          <w:szCs w:val="18"/>
        </w:rPr>
      </w:pPr>
      <w:r w:rsidRPr="008C25F9">
        <w:rPr>
          <w:sz w:val="18"/>
          <w:szCs w:val="18"/>
        </w:rPr>
        <w:t>(dzień, miesiąc, rok)</w:t>
      </w:r>
    </w:p>
    <w:p w14:paraId="0D83A1C9" w14:textId="77777777" w:rsidR="008C25F9" w:rsidRPr="008C25F9" w:rsidRDefault="008C25F9" w:rsidP="00872616">
      <w:pPr>
        <w:spacing w:line="240" w:lineRule="auto"/>
        <w:jc w:val="center"/>
        <w:rPr>
          <w:sz w:val="18"/>
          <w:szCs w:val="18"/>
        </w:rPr>
      </w:pPr>
    </w:p>
    <w:p w14:paraId="026154F2" w14:textId="4C886265" w:rsidR="008C25F9" w:rsidRDefault="008C25F9" w:rsidP="00872616">
      <w:pPr>
        <w:spacing w:line="240" w:lineRule="auto"/>
        <w:rPr>
          <w:sz w:val="18"/>
          <w:szCs w:val="18"/>
        </w:rPr>
      </w:pPr>
      <w:r w:rsidRPr="008C25F9">
        <w:rPr>
          <w:sz w:val="18"/>
          <w:szCs w:val="18"/>
        </w:rPr>
        <w:t>/należy zaznaczyć poniżej jeden rodzaj podmiotu/</w:t>
      </w:r>
    </w:p>
    <w:p w14:paraId="5A845311" w14:textId="77777777" w:rsidR="008C25F9" w:rsidRDefault="008C25F9" w:rsidP="008C25F9">
      <w:pPr>
        <w:rPr>
          <w:sz w:val="18"/>
          <w:szCs w:val="18"/>
        </w:rPr>
      </w:pPr>
    </w:p>
    <w:p w14:paraId="746A50A6" w14:textId="7B0212A9" w:rsidR="00872616" w:rsidRPr="00872616" w:rsidRDefault="008C25F9" w:rsidP="008C25F9">
      <w:r w:rsidRPr="00872616">
        <w:t>DZIAŁALNOŚĆ BANKOWA i POŻYCZKOWA (art. 20 ust 1 pkt 7,8</w:t>
      </w:r>
      <w:r w:rsidR="004B4BE0">
        <w:t>,</w:t>
      </w:r>
      <w:r w:rsidRPr="00872616">
        <w:t xml:space="preserve">12 </w:t>
      </w:r>
      <w:r w:rsidR="004B4BE0">
        <w:t xml:space="preserve">i 14 </w:t>
      </w:r>
      <w:r w:rsidRPr="00872616">
        <w:t xml:space="preserve">Ustawy) </w:t>
      </w:r>
    </w:p>
    <w:p w14:paraId="2BF079DF" w14:textId="77777777" w:rsidR="00872616" w:rsidRPr="00872616" w:rsidRDefault="008C25F9" w:rsidP="00872616">
      <w:pPr>
        <w:spacing w:line="240" w:lineRule="auto"/>
      </w:pPr>
      <w:r w:rsidRPr="00872616">
        <w:sym w:font="Symbol" w:char="F08E"/>
      </w:r>
      <w:r w:rsidRPr="00872616">
        <w:t xml:space="preserve"> bank krajowy </w:t>
      </w:r>
    </w:p>
    <w:p w14:paraId="26DF6CE6" w14:textId="77777777" w:rsidR="00872616" w:rsidRPr="00872616" w:rsidRDefault="008C25F9" w:rsidP="00872616">
      <w:pPr>
        <w:spacing w:line="240" w:lineRule="auto"/>
      </w:pPr>
      <w:r w:rsidRPr="00872616">
        <w:sym w:font="Symbol" w:char="F08E"/>
      </w:r>
      <w:r w:rsidRPr="00872616">
        <w:t xml:space="preserve"> bank zagraniczny </w:t>
      </w:r>
    </w:p>
    <w:p w14:paraId="0A41327C" w14:textId="77777777" w:rsidR="00872616" w:rsidRPr="00872616" w:rsidRDefault="008C25F9" w:rsidP="00872616">
      <w:pPr>
        <w:spacing w:line="240" w:lineRule="auto"/>
      </w:pPr>
      <w:r w:rsidRPr="00872616">
        <w:sym w:font="Symbol" w:char="F08E"/>
      </w:r>
      <w:r w:rsidRPr="00872616">
        <w:t xml:space="preserve"> spółdzielcza kasa oszczędnościowo-kredytowa </w:t>
      </w:r>
    </w:p>
    <w:p w14:paraId="691262D4" w14:textId="646177E3" w:rsidR="008C25F9" w:rsidRDefault="008C25F9" w:rsidP="00872616">
      <w:pPr>
        <w:spacing w:line="240" w:lineRule="auto"/>
      </w:pPr>
      <w:r w:rsidRPr="00872616">
        <w:sym w:font="Symbol" w:char="F08E"/>
      </w:r>
      <w:r w:rsidRPr="00872616">
        <w:t xml:space="preserve"> instytucja pożyczkowa</w:t>
      </w:r>
    </w:p>
    <w:p w14:paraId="704DBBAF" w14:textId="5A34CB08" w:rsidR="004B4BE0" w:rsidRPr="00872616" w:rsidRDefault="004B4BE0" w:rsidP="004B4BE0">
      <w:pPr>
        <w:spacing w:line="240" w:lineRule="auto"/>
      </w:pPr>
      <w:r w:rsidRPr="00872616">
        <w:sym w:font="Symbol" w:char="F08E"/>
      </w:r>
      <w:r w:rsidRPr="00872616">
        <w:t xml:space="preserve"> </w:t>
      </w:r>
      <w:r>
        <w:t>podmioty obsługujące kredyty</w:t>
      </w:r>
    </w:p>
    <w:p w14:paraId="163CFC62" w14:textId="77777777" w:rsidR="00872616" w:rsidRPr="00872616" w:rsidRDefault="00872616" w:rsidP="008C25F9"/>
    <w:p w14:paraId="24BED3AF" w14:textId="77777777" w:rsidR="00872616" w:rsidRPr="00872616" w:rsidRDefault="00872616" w:rsidP="008C25F9">
      <w:r w:rsidRPr="00872616">
        <w:t xml:space="preserve">DZIAŁALNOŚĆ INWESTYCYJNA (art. 20 ust. 1 pkt 3, 9, 10 i 11 Ustawy) </w:t>
      </w:r>
    </w:p>
    <w:p w14:paraId="6B5FA156" w14:textId="77777777" w:rsidR="00872616" w:rsidRPr="00872616" w:rsidRDefault="00872616" w:rsidP="00872616">
      <w:pPr>
        <w:spacing w:line="240" w:lineRule="auto"/>
      </w:pPr>
      <w:r w:rsidRPr="00872616">
        <w:sym w:font="Symbol" w:char="F08E"/>
      </w:r>
      <w:r w:rsidRPr="00872616">
        <w:t xml:space="preserve"> towarzystwo funduszy inwestycyjnych </w:t>
      </w:r>
    </w:p>
    <w:p w14:paraId="4F8EE52A" w14:textId="77777777" w:rsidR="00872616" w:rsidRPr="00872616" w:rsidRDefault="00872616" w:rsidP="00872616">
      <w:pPr>
        <w:spacing w:line="240" w:lineRule="auto"/>
      </w:pPr>
      <w:r w:rsidRPr="00872616">
        <w:lastRenderedPageBreak/>
        <w:sym w:font="Symbol" w:char="F08E"/>
      </w:r>
      <w:r w:rsidRPr="00872616">
        <w:t xml:space="preserve"> zarządzający ASI </w:t>
      </w:r>
    </w:p>
    <w:p w14:paraId="1A4CE8AE" w14:textId="77777777" w:rsidR="00872616" w:rsidRDefault="00872616" w:rsidP="00872616">
      <w:pPr>
        <w:spacing w:line="240" w:lineRule="auto"/>
        <w:rPr>
          <w:sz w:val="24"/>
          <w:szCs w:val="24"/>
        </w:rPr>
      </w:pPr>
      <w:r w:rsidRPr="00872616">
        <w:rPr>
          <w:sz w:val="24"/>
          <w:szCs w:val="24"/>
        </w:rPr>
        <w:sym w:font="Symbol" w:char="F08E"/>
      </w:r>
      <w:r w:rsidRPr="00872616">
        <w:rPr>
          <w:sz w:val="24"/>
          <w:szCs w:val="24"/>
        </w:rPr>
        <w:t xml:space="preserve"> firma inwestycyjna </w:t>
      </w:r>
    </w:p>
    <w:p w14:paraId="04831C5E" w14:textId="37FA599F" w:rsidR="00872616" w:rsidRDefault="00872616" w:rsidP="008C25F9">
      <w:pPr>
        <w:rPr>
          <w:sz w:val="24"/>
          <w:szCs w:val="24"/>
        </w:rPr>
      </w:pPr>
      <w:r w:rsidRPr="00872616">
        <w:rPr>
          <w:sz w:val="24"/>
          <w:szCs w:val="24"/>
        </w:rPr>
        <w:sym w:font="Symbol" w:char="F08E"/>
      </w:r>
      <w:r w:rsidRPr="00872616">
        <w:rPr>
          <w:sz w:val="24"/>
          <w:szCs w:val="24"/>
        </w:rPr>
        <w:t xml:space="preserve"> towarzystwo emerytalne</w:t>
      </w:r>
    </w:p>
    <w:p w14:paraId="3EF22B9E" w14:textId="77777777" w:rsidR="00872616" w:rsidRPr="00872616" w:rsidRDefault="00872616" w:rsidP="008C25F9"/>
    <w:p w14:paraId="5AA24B63" w14:textId="77777777" w:rsidR="00872616" w:rsidRPr="00872616" w:rsidRDefault="00872616" w:rsidP="008C25F9">
      <w:r w:rsidRPr="00872616">
        <w:t xml:space="preserve">DZIAŁALNOŚĆ UBEZPIECZENIOWA (art. 20 ust. 1 pkt 1 i 2 Ustawy) </w:t>
      </w:r>
    </w:p>
    <w:p w14:paraId="002584D5" w14:textId="77777777" w:rsidR="00872616" w:rsidRPr="00872616" w:rsidRDefault="00872616" w:rsidP="00872616">
      <w:pPr>
        <w:spacing w:line="240" w:lineRule="auto"/>
      </w:pPr>
      <w:r w:rsidRPr="00872616">
        <w:sym w:font="Symbol" w:char="F08E"/>
      </w:r>
      <w:r w:rsidRPr="00872616">
        <w:t xml:space="preserve"> krajowy zakład ubezpieczeń </w:t>
      </w:r>
    </w:p>
    <w:p w14:paraId="6366E842" w14:textId="77777777" w:rsidR="00872616" w:rsidRPr="00872616" w:rsidRDefault="00872616" w:rsidP="00872616">
      <w:pPr>
        <w:spacing w:line="240" w:lineRule="auto"/>
      </w:pPr>
      <w:r w:rsidRPr="00872616">
        <w:sym w:font="Symbol" w:char="F08E"/>
      </w:r>
      <w:r w:rsidRPr="00872616">
        <w:t xml:space="preserve"> zagraniczny zakład ubezpieczeń </w:t>
      </w:r>
    </w:p>
    <w:p w14:paraId="743F9EAA" w14:textId="77777777" w:rsidR="00872616" w:rsidRPr="00872616" w:rsidRDefault="00872616" w:rsidP="008C25F9"/>
    <w:p w14:paraId="4EDA252E" w14:textId="34E643E6" w:rsidR="00872616" w:rsidRPr="00872616" w:rsidRDefault="00872616" w:rsidP="008C25F9">
      <w:r w:rsidRPr="00872616">
        <w:t xml:space="preserve">DZIAŁALNOŚĆ W ZAKRESIE USŁUG PŁATNICZYCH ORAZ POZOSTAŁA (art. 20 ust. 1 pkt 4,5,6 i 13 Ustawy) </w:t>
      </w:r>
    </w:p>
    <w:p w14:paraId="738F8992" w14:textId="77777777" w:rsidR="00872616" w:rsidRPr="00872616" w:rsidRDefault="00872616" w:rsidP="00872616">
      <w:pPr>
        <w:spacing w:line="240" w:lineRule="auto"/>
      </w:pPr>
      <w:r w:rsidRPr="00872616">
        <w:sym w:font="Symbol" w:char="F08E"/>
      </w:r>
      <w:r w:rsidRPr="00872616">
        <w:t xml:space="preserve"> krajowa instytucja płatnicza </w:t>
      </w:r>
    </w:p>
    <w:p w14:paraId="0BE8EDC3" w14:textId="77777777" w:rsidR="00872616" w:rsidRPr="00872616" w:rsidRDefault="00872616" w:rsidP="00872616">
      <w:pPr>
        <w:spacing w:line="240" w:lineRule="auto"/>
      </w:pPr>
      <w:r w:rsidRPr="00872616">
        <w:sym w:font="Symbol" w:char="F08E"/>
      </w:r>
      <w:r w:rsidRPr="00872616">
        <w:t xml:space="preserve"> mała instytucja płatnicza </w:t>
      </w:r>
    </w:p>
    <w:p w14:paraId="5941C30D" w14:textId="77777777" w:rsidR="00872616" w:rsidRPr="00872616" w:rsidRDefault="00872616" w:rsidP="00872616">
      <w:pPr>
        <w:spacing w:line="240" w:lineRule="auto"/>
      </w:pPr>
      <w:r w:rsidRPr="00872616">
        <w:sym w:font="Symbol" w:char="F08E"/>
      </w:r>
      <w:r w:rsidRPr="00872616">
        <w:t xml:space="preserve"> dostawca świadczący wyłącznie usługę dostępu do informacji o rachunku </w:t>
      </w:r>
    </w:p>
    <w:p w14:paraId="3FAE9C23" w14:textId="77777777" w:rsidR="00872616" w:rsidRPr="00872616" w:rsidRDefault="00872616" w:rsidP="00872616">
      <w:pPr>
        <w:spacing w:line="240" w:lineRule="auto"/>
      </w:pPr>
      <w:r w:rsidRPr="00872616">
        <w:sym w:font="Symbol" w:char="F08E"/>
      </w:r>
      <w:r w:rsidRPr="00872616">
        <w:t xml:space="preserve"> krajowa instytucja pieniądza elektronicznego </w:t>
      </w:r>
    </w:p>
    <w:p w14:paraId="301C4EC1" w14:textId="4AE49ED8" w:rsidR="00872616" w:rsidRPr="00872616" w:rsidRDefault="00872616" w:rsidP="00872616">
      <w:pPr>
        <w:spacing w:line="240" w:lineRule="auto"/>
      </w:pPr>
      <w:r w:rsidRPr="00872616">
        <w:sym w:font="Symbol" w:char="F08E"/>
      </w:r>
      <w:r w:rsidRPr="00872616">
        <w:t xml:space="preserve"> dostawca usług finansowania społecznościowego</w:t>
      </w:r>
    </w:p>
    <w:p w14:paraId="6AC62D12" w14:textId="77777777" w:rsidR="00872616" w:rsidRPr="00872616" w:rsidRDefault="00872616" w:rsidP="008C25F9"/>
    <w:p w14:paraId="78BCF091" w14:textId="47675A57" w:rsidR="00872616" w:rsidRPr="00872616" w:rsidRDefault="00872616" w:rsidP="00872616">
      <w:pPr>
        <w:jc w:val="both"/>
        <w:rPr>
          <w:b/>
          <w:bCs/>
        </w:rPr>
      </w:pPr>
      <w:r w:rsidRPr="00872616">
        <w:rPr>
          <w:b/>
          <w:bCs/>
        </w:rPr>
        <w:t xml:space="preserve">wnosi o nadanie dostępu do systemu teleinformatycznego w celu składania deklaracji zgodnie z przepisami rozporządzenia Ministra Finansów z dnia </w:t>
      </w:r>
      <w:r w:rsidR="007E704E">
        <w:rPr>
          <w:b/>
          <w:bCs/>
        </w:rPr>
        <w:t>12</w:t>
      </w:r>
      <w:r w:rsidRPr="00872616">
        <w:rPr>
          <w:b/>
          <w:bCs/>
        </w:rPr>
        <w:t xml:space="preserve"> grudnia 202</w:t>
      </w:r>
      <w:r w:rsidR="007E704E">
        <w:rPr>
          <w:b/>
          <w:bCs/>
        </w:rPr>
        <w:t>5</w:t>
      </w:r>
      <w:r w:rsidRPr="00872616">
        <w:rPr>
          <w:b/>
          <w:bCs/>
        </w:rPr>
        <w:t xml:space="preserve"> r. w sprawie deklaracji o wysokości opłaty na finansowanie działalności Rzecznika Finansowego i jego Biura (Dz. U. z 202</w:t>
      </w:r>
      <w:r w:rsidR="004B4BE0">
        <w:rPr>
          <w:b/>
          <w:bCs/>
        </w:rPr>
        <w:t>5</w:t>
      </w:r>
      <w:r w:rsidRPr="00872616">
        <w:rPr>
          <w:b/>
          <w:bCs/>
        </w:rPr>
        <w:t xml:space="preserve"> poz. </w:t>
      </w:r>
      <w:r w:rsidR="004B4BE0">
        <w:rPr>
          <w:b/>
          <w:bCs/>
        </w:rPr>
        <w:t>1777</w:t>
      </w:r>
      <w:r w:rsidRPr="00872616">
        <w:rPr>
          <w:b/>
          <w:bCs/>
        </w:rPr>
        <w:t>), za pośrednictwem aplikacji e-Deklaracje, wskazując jako osobę upoważnioną do sporządzania deklaracji w imieniu podmiotu rynku finans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973"/>
        <w:gridCol w:w="2266"/>
      </w:tblGrid>
      <w:tr w:rsidR="00872616" w14:paraId="3EA70697" w14:textId="77777777" w:rsidTr="00231976">
        <w:trPr>
          <w:trHeight w:val="427"/>
        </w:trPr>
        <w:tc>
          <w:tcPr>
            <w:tcW w:w="562" w:type="dxa"/>
          </w:tcPr>
          <w:p w14:paraId="37DB7947" w14:textId="14251EA1" w:rsidR="00872616" w:rsidRPr="00231976" w:rsidRDefault="00872616" w:rsidP="008C25F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19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79C86BF6" w14:textId="5A46019F" w:rsidR="00872616" w:rsidRPr="00231976" w:rsidRDefault="00872616" w:rsidP="008C25F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19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mię i nazwisko*</w:t>
            </w:r>
          </w:p>
        </w:tc>
        <w:tc>
          <w:tcPr>
            <w:tcW w:w="2973" w:type="dxa"/>
          </w:tcPr>
          <w:p w14:paraId="18E2AE09" w14:textId="5DE0847D" w:rsidR="00872616" w:rsidRPr="00231976" w:rsidRDefault="00872616" w:rsidP="008C25F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19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res e-mail*</w:t>
            </w:r>
          </w:p>
        </w:tc>
        <w:tc>
          <w:tcPr>
            <w:tcW w:w="2266" w:type="dxa"/>
          </w:tcPr>
          <w:p w14:paraId="4B3B57E0" w14:textId="60237600" w:rsidR="00872616" w:rsidRPr="00231976" w:rsidRDefault="00872616" w:rsidP="008C25F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19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r telefonu*</w:t>
            </w:r>
          </w:p>
        </w:tc>
      </w:tr>
      <w:tr w:rsidR="00872616" w14:paraId="20EE6875" w14:textId="77777777" w:rsidTr="00231976">
        <w:trPr>
          <w:trHeight w:val="561"/>
        </w:trPr>
        <w:tc>
          <w:tcPr>
            <w:tcW w:w="562" w:type="dxa"/>
          </w:tcPr>
          <w:p w14:paraId="28B49D02" w14:textId="77777777" w:rsidR="00872616" w:rsidRDefault="00872616" w:rsidP="008C25F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3F81A83" w14:textId="77777777" w:rsidR="00872616" w:rsidRDefault="00872616" w:rsidP="008C25F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501DE3B0" w14:textId="77777777" w:rsidR="00872616" w:rsidRDefault="00872616" w:rsidP="008C25F9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25B4B772" w14:textId="77777777" w:rsidR="00872616" w:rsidRDefault="00872616" w:rsidP="008C25F9">
            <w:pPr>
              <w:rPr>
                <w:sz w:val="24"/>
                <w:szCs w:val="24"/>
              </w:rPr>
            </w:pPr>
          </w:p>
        </w:tc>
      </w:tr>
    </w:tbl>
    <w:p w14:paraId="27F11132" w14:textId="7BDED22B" w:rsidR="00872616" w:rsidRDefault="00231976" w:rsidP="00231976">
      <w:pPr>
        <w:rPr>
          <w:sz w:val="20"/>
          <w:szCs w:val="20"/>
        </w:rPr>
      </w:pPr>
      <w:r w:rsidRPr="00231976">
        <w:rPr>
          <w:sz w:val="20"/>
          <w:szCs w:val="20"/>
        </w:rPr>
        <w:t>* - wymagane</w:t>
      </w:r>
    </w:p>
    <w:p w14:paraId="79F76AF5" w14:textId="77777777" w:rsidR="00231976" w:rsidRDefault="00231976" w:rsidP="00231976">
      <w:pPr>
        <w:rPr>
          <w:sz w:val="20"/>
          <w:szCs w:val="20"/>
        </w:rPr>
      </w:pPr>
    </w:p>
    <w:p w14:paraId="5E2ECAE1" w14:textId="77777777" w:rsidR="00231976" w:rsidRDefault="00231976" w:rsidP="00231976">
      <w:pPr>
        <w:rPr>
          <w:sz w:val="20"/>
          <w:szCs w:val="20"/>
        </w:rPr>
      </w:pPr>
    </w:p>
    <w:p w14:paraId="076AEBB0" w14:textId="77777777" w:rsidR="00231976" w:rsidRDefault="00231976" w:rsidP="00231976">
      <w:pPr>
        <w:rPr>
          <w:sz w:val="20"/>
          <w:szCs w:val="20"/>
        </w:rPr>
      </w:pPr>
    </w:p>
    <w:p w14:paraId="4E37B213" w14:textId="52F9CCC0" w:rsidR="00231976" w:rsidRPr="00231976" w:rsidRDefault="00231976" w:rsidP="00231976">
      <w:r w:rsidRPr="00231976">
        <w:t>………………………………………………………….................................................................................</w:t>
      </w:r>
    </w:p>
    <w:p w14:paraId="1D5A6DED" w14:textId="7E2EF0CC" w:rsidR="00231976" w:rsidRPr="00231976" w:rsidRDefault="00231976" w:rsidP="00231976">
      <w:r w:rsidRPr="00231976">
        <w:t>Data, Imię, Nazwisko i Podpis osoby/osób uprawnionej/uprawnionych do reprezentacji podmiotu rynku finansowego</w:t>
      </w:r>
      <w:r>
        <w:rPr>
          <w:rStyle w:val="Odwoanieprzypisudolnego"/>
        </w:rPr>
        <w:footnoteReference w:id="2"/>
      </w:r>
    </w:p>
    <w:sectPr w:rsidR="00231976" w:rsidRPr="00231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A8C2D" w14:textId="77777777" w:rsidR="008C25F9" w:rsidRDefault="008C25F9" w:rsidP="008C25F9">
      <w:pPr>
        <w:spacing w:after="0" w:line="240" w:lineRule="auto"/>
      </w:pPr>
      <w:r>
        <w:separator/>
      </w:r>
    </w:p>
  </w:endnote>
  <w:endnote w:type="continuationSeparator" w:id="0">
    <w:p w14:paraId="39C9A32B" w14:textId="77777777" w:rsidR="008C25F9" w:rsidRDefault="008C25F9" w:rsidP="008C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B661" w14:textId="77777777" w:rsidR="008C25F9" w:rsidRDefault="008C25F9" w:rsidP="008C25F9">
      <w:pPr>
        <w:spacing w:after="0" w:line="240" w:lineRule="auto"/>
      </w:pPr>
      <w:r>
        <w:separator/>
      </w:r>
    </w:p>
  </w:footnote>
  <w:footnote w:type="continuationSeparator" w:id="0">
    <w:p w14:paraId="440EDB89" w14:textId="77777777" w:rsidR="008C25F9" w:rsidRDefault="008C25F9" w:rsidP="008C25F9">
      <w:pPr>
        <w:spacing w:after="0" w:line="240" w:lineRule="auto"/>
      </w:pPr>
      <w:r>
        <w:continuationSeparator/>
      </w:r>
    </w:p>
  </w:footnote>
  <w:footnote w:id="1">
    <w:p w14:paraId="2E9F36AF" w14:textId="40992152" w:rsidR="008C25F9" w:rsidRPr="008C25F9" w:rsidRDefault="008C25F9">
      <w:pPr>
        <w:pStyle w:val="Tekstprzypisudolnego"/>
        <w:rPr>
          <w:sz w:val="18"/>
          <w:szCs w:val="18"/>
        </w:rPr>
      </w:pPr>
      <w:r w:rsidRPr="008C25F9">
        <w:rPr>
          <w:rStyle w:val="Odwoanieprzypisudolnego"/>
          <w:sz w:val="18"/>
          <w:szCs w:val="18"/>
        </w:rPr>
        <w:footnoteRef/>
      </w:r>
      <w:r w:rsidRPr="008C25F9">
        <w:rPr>
          <w:sz w:val="18"/>
          <w:szCs w:val="18"/>
        </w:rPr>
        <w:t xml:space="preserve">  Dotyczy tylko podmiotów wpisanych do Krajowego Rejestru Sądowego</w:t>
      </w:r>
    </w:p>
  </w:footnote>
  <w:footnote w:id="2">
    <w:p w14:paraId="69D8B785" w14:textId="6FA7D20A" w:rsidR="00231976" w:rsidRPr="00231976" w:rsidRDefault="0023197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31976">
        <w:rPr>
          <w:sz w:val="18"/>
          <w:szCs w:val="18"/>
        </w:rPr>
        <w:t>W przypadku gdy dane osób podpisujących wniosek są niezgodne z zasadami reprezentacji ujawnionymi w Krajowym Rejestrze Sądowym lub podmiot nie jest wpisany do Krajowego Rejestru Sądowego należy dołączyć dokumenty, które potwierdzają, że osoby podpisujące wniosek są uprawnione do reprezentacji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86294C"/>
    <w:multiLevelType w:val="hybridMultilevel"/>
    <w:tmpl w:val="6AC0AD9E"/>
    <w:lvl w:ilvl="0" w:tplc="58004F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74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04"/>
    <w:rsid w:val="00086F64"/>
    <w:rsid w:val="0012608B"/>
    <w:rsid w:val="00127804"/>
    <w:rsid w:val="00231976"/>
    <w:rsid w:val="004B4BE0"/>
    <w:rsid w:val="007C596D"/>
    <w:rsid w:val="007E704E"/>
    <w:rsid w:val="00872616"/>
    <w:rsid w:val="008C25F9"/>
    <w:rsid w:val="00AB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7DCC"/>
  <w15:chartTrackingRefBased/>
  <w15:docId w15:val="{128F2409-4C82-4271-B6BB-3A8C31EF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78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7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8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78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8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78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78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78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78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8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78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8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780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80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780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780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780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780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278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7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78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278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78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278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278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2780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78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780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27804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5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5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5F9"/>
    <w:rPr>
      <w:vertAlign w:val="superscript"/>
    </w:rPr>
  </w:style>
  <w:style w:type="table" w:styleId="Tabela-Siatka">
    <w:name w:val="Table Grid"/>
    <w:basedOn w:val="Standardowy"/>
    <w:uiPriority w:val="39"/>
    <w:rsid w:val="0087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54A1-3A19-4F59-9340-CE548CE9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łuszniak</dc:creator>
  <cp:keywords/>
  <dc:description/>
  <cp:lastModifiedBy>Patrycja Słuszniak</cp:lastModifiedBy>
  <cp:revision>2</cp:revision>
  <dcterms:created xsi:type="dcterms:W3CDTF">2026-01-15T14:33:00Z</dcterms:created>
  <dcterms:modified xsi:type="dcterms:W3CDTF">2026-01-26T09:39:00Z</dcterms:modified>
</cp:coreProperties>
</file>